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FF0EAC" w14:paraId="0336A322" w14:textId="77777777" w:rsidTr="002B6EFE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FF0EAC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FF0EAC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FF0EAC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FF0EAC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FF0EAC" w:rsidRDefault="00CF1DBB">
      <w:pPr>
        <w:pStyle w:val="Nagwek5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FF0EAC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FF0EAC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8777C02" w14:textId="77777777" w:rsidR="003A6AB2" w:rsidRPr="001F7407" w:rsidRDefault="003A6AB2" w:rsidP="003A6AB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07230 - „ZIELONA ROWEROWA OŚ ZACHODNIA - BUDOWA TRASY ROWEROWEJ Z GĄDOWA DO CENTRUM MIASTA w zakresie:</w:t>
      </w:r>
    </w:p>
    <w:p w14:paraId="3D435BB4" w14:textId="4ADD45BF" w:rsidR="007F4BEA" w:rsidRPr="001F7407" w:rsidRDefault="003A6AB2" w:rsidP="003A6AB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A7413B" w:rsidRPr="001F7407" w:rsidDel="00A7413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5C21CCF3" w14:textId="77777777" w:rsidR="00914345" w:rsidRPr="001F7407" w:rsidRDefault="00914345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17C067D6" w14:textId="77777777" w:rsidR="00914345" w:rsidRPr="00FF0EAC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FF0EAC" w14:paraId="0C74D113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FF0EAC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FF0EAC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21D44D41" w:rsidR="00CF1DBB" w:rsidRPr="00FF0EAC" w:rsidRDefault="00B9135B" w:rsidP="003A6AB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F0EAC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A6AB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680205" w:rsidRPr="00FF0EAC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3A6AB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78858032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2499BD8D" w:rsidR="009F6338" w:rsidRPr="00FF0EAC" w:rsidRDefault="0085090E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>na podstawie pełnomocnictwa nr 19/I/Z/19 Prezydenta Wrocławia z dnia 16.04.2019r.</w:t>
      </w:r>
    </w:p>
    <w:p w14:paraId="28A41B29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46B13" w:rsidRPr="00326289" w14:paraId="4AC635F7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CF1DBB" w:rsidRPr="00326289" w14:paraId="11F25EA0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p w14:paraId="2BBD9DBE" w14:textId="77777777" w:rsidR="00FD2DF4" w:rsidRDefault="00FD2DF4" w:rsidP="00FD2DF4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2D5630" w:rsidRPr="00F43FEE" w14:paraId="09273E3B" w14:textId="77777777" w:rsidTr="002D5630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2D5630" w:rsidRPr="00F43FEE" w:rsidRDefault="002D5630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A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2D5630" w:rsidRPr="00F43FEE" w:rsidRDefault="002D5630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2D5630" w:rsidRPr="00F43FEE" w14:paraId="1C797FDC" w14:textId="77777777" w:rsidTr="002D5630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64D74821" w:rsidR="002D5630" w:rsidRPr="00F43FEE" w:rsidRDefault="002D5630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2D9E10C0" w14:textId="77777777" w:rsidTr="002D5630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6BD0EB3E" w14:textId="77777777" w:rsidTr="002D5630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0400ECE0" w14:textId="77777777" w:rsidTr="002D5630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2D5630" w:rsidRPr="00356F27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2D5630" w:rsidRPr="00F43FEE" w:rsidRDefault="002D5630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83A2AA" w14:textId="72E8E8A9" w:rsidR="002D5630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366BB3D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28C0A25" w14:textId="77777777" w:rsidR="00734520" w:rsidRPr="006815A2" w:rsidRDefault="00734520" w:rsidP="00DC1555">
      <w:pPr>
        <w:pStyle w:val="Akapitzlist"/>
        <w:numPr>
          <w:ilvl w:val="1"/>
          <w:numId w:val="15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3E3E12CE" w14:textId="1D3F4C18" w:rsidR="00A505E6" w:rsidRPr="00A505E6" w:rsidRDefault="00A505E6" w:rsidP="00A505E6">
      <w:pPr>
        <w:pStyle w:val="Akapitzlist"/>
        <w:ind w:left="284"/>
        <w:rPr>
          <w:sz w:val="22"/>
          <w:szCs w:val="22"/>
        </w:rPr>
      </w:pP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>.1. Termin wykonania przedmiotu zamówienia (poza nadzorem autorskim) strony ustalają na 12 miesięcy od dnia zawarcia umowy, przy zachowaniu następujących terminów pośrednich:</w:t>
      </w:r>
    </w:p>
    <w:p w14:paraId="6E6447D8" w14:textId="4210AC96" w:rsidR="00A505E6" w:rsidRPr="00A505E6" w:rsidRDefault="00A505E6" w:rsidP="00A505E6">
      <w:pPr>
        <w:pStyle w:val="Akapitzlist"/>
        <w:ind w:left="709"/>
        <w:rPr>
          <w:sz w:val="22"/>
          <w:szCs w:val="22"/>
        </w:rPr>
      </w:pP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 xml:space="preserve">.1.1. W terminie do 2 miesięcy od podpisania umowy, Wykonawca zwoła pierwszą Radę Techniczną, na której zostaną przedstawione wyniki pomiarów, badań, inwentaryzacja zieleni, pozyskane warunki techniczne,  </w:t>
      </w:r>
    </w:p>
    <w:p w14:paraId="18250F99" w14:textId="356C1638" w:rsidR="00A505E6" w:rsidRPr="00A505E6" w:rsidRDefault="00A505E6" w:rsidP="00A505E6">
      <w:pPr>
        <w:pStyle w:val="Akapitzlist"/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A505E6">
        <w:rPr>
          <w:sz w:val="22"/>
          <w:szCs w:val="22"/>
        </w:rPr>
        <w:t xml:space="preserve">.1.2. W terminie do 7 miesięcy od podpisania umowy, Wykonawca opracuje ostateczny projekt zagospodarowania terenu, architektoniczno- budowlany i BIOZ wraz z pozyskaniem decyzji i uzgodnień w zakresie niezbędnym do uzyskania decyzji o pozwoleniu na budowę/zgłoszenie i przedłoży go Zamawiającemu, </w:t>
      </w:r>
    </w:p>
    <w:p w14:paraId="60D42A3C" w14:textId="3F126028" w:rsidR="00A505E6" w:rsidRPr="00A505E6" w:rsidRDefault="00A505E6" w:rsidP="00A505E6">
      <w:pPr>
        <w:pStyle w:val="Akapitzlist"/>
        <w:ind w:left="709"/>
        <w:rPr>
          <w:sz w:val="22"/>
          <w:szCs w:val="22"/>
        </w:rPr>
      </w:pP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>.1.3. W terminie do 8 miesięcy od podpisania umowy Wykonawca złoży we właściwym organie kompletny wniosek o wydanie decyzji pozwolenie na budowę i/lub dokona zgłoszenia zamiaru wykonania robót nie wymagających uzyskania pozwolenia na budowę (jeśli zakres opracowania będzie to dopuszczał zgodnie z obowiązującym Prawem budowlanym).</w:t>
      </w:r>
    </w:p>
    <w:p w14:paraId="46652ED7" w14:textId="700C6BD1" w:rsidR="00A505E6" w:rsidRPr="00A505E6" w:rsidRDefault="00A505E6" w:rsidP="00A505E6">
      <w:pPr>
        <w:pStyle w:val="Akapitzlist"/>
        <w:ind w:left="709"/>
        <w:rPr>
          <w:sz w:val="22"/>
          <w:szCs w:val="22"/>
        </w:rPr>
      </w:pP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 xml:space="preserve">.1.4. W terminie do 12 miesięcy od daty zawarcia umowy Wykonawca zobowiązany jest do sporządzenia i przekazania Zamawiającemu pozostałych uzgodnień, opracowań, w tym do sporządzenia projektu technicznego, projektów wykonawczych, przedmiarów, kosztorysów inwestorskich oraz </w:t>
      </w:r>
      <w:proofErr w:type="spellStart"/>
      <w:r w:rsidRPr="00A505E6">
        <w:rPr>
          <w:sz w:val="22"/>
          <w:szCs w:val="22"/>
        </w:rPr>
        <w:t>STWiORB</w:t>
      </w:r>
      <w:proofErr w:type="spellEnd"/>
      <w:r w:rsidRPr="00A505E6">
        <w:rPr>
          <w:sz w:val="22"/>
          <w:szCs w:val="22"/>
        </w:rPr>
        <w:t xml:space="preserve"> oraz do przekazania Zamawiającemu decyzji pozwolenia na budowę i/lub zaświadczenia o braku podstaw do wniesienia sprzeciwu w odniesieniu do robót nie wymagających pozwolenia na budowę, a jedynie zgłoszenia zamiaru wykonania robót. </w:t>
      </w:r>
    </w:p>
    <w:p w14:paraId="32C2CF4A" w14:textId="77777777" w:rsidR="00A505E6" w:rsidRPr="00A505E6" w:rsidRDefault="00A505E6" w:rsidP="00A505E6">
      <w:pPr>
        <w:pStyle w:val="Akapitzlist"/>
        <w:ind w:left="567"/>
        <w:rPr>
          <w:sz w:val="22"/>
          <w:szCs w:val="22"/>
        </w:rPr>
      </w:pPr>
    </w:p>
    <w:p w14:paraId="769713E9" w14:textId="3C5F9979" w:rsidR="00A505E6" w:rsidRPr="00A505E6" w:rsidRDefault="00A505E6" w:rsidP="00A505E6">
      <w:pPr>
        <w:pStyle w:val="Akapitzlist"/>
        <w:tabs>
          <w:tab w:val="left" w:pos="851"/>
        </w:tabs>
        <w:ind w:left="284"/>
        <w:rPr>
          <w:sz w:val="22"/>
          <w:szCs w:val="22"/>
        </w:rPr>
      </w:pP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>.2.</w:t>
      </w:r>
      <w:r w:rsidRPr="00A505E6">
        <w:rPr>
          <w:sz w:val="22"/>
          <w:szCs w:val="22"/>
        </w:rPr>
        <w:tab/>
        <w:t xml:space="preserve">Powyższe terminy, o których mowa w pkt. </w:t>
      </w: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>.1, ulegną zmianie w przypadku nie dochowania przez Zamawiającego terminu na dokonanie czynności odbiorowych przewidzianego w § 8 ust. 4 wzoru umowy (23 dni dla fazy projektu budowlanego oraz fazy projektu wykonawczego) w formie aneksu o ilość dni opóźnienia Zamawiającego, o ile to opóźnienie nie będzie wynikać z winy Wykonawcy, a także w innych przypadkach wskazanych w § 15 wzoru umowy.</w:t>
      </w:r>
    </w:p>
    <w:p w14:paraId="1CE3BD2B" w14:textId="77777777" w:rsidR="00A505E6" w:rsidRPr="00A505E6" w:rsidRDefault="00A505E6" w:rsidP="00A505E6">
      <w:pPr>
        <w:pStyle w:val="Akapitzlist"/>
        <w:ind w:left="567"/>
        <w:rPr>
          <w:sz w:val="22"/>
          <w:szCs w:val="22"/>
        </w:rPr>
      </w:pPr>
    </w:p>
    <w:p w14:paraId="67DCE745" w14:textId="7B602EF5" w:rsidR="00A505E6" w:rsidRPr="00A505E6" w:rsidRDefault="00A505E6" w:rsidP="00A505E6">
      <w:pPr>
        <w:pStyle w:val="Akapitzlist"/>
        <w:tabs>
          <w:tab w:val="left" w:pos="851"/>
        </w:tabs>
        <w:ind w:left="284"/>
        <w:rPr>
          <w:sz w:val="22"/>
          <w:szCs w:val="22"/>
        </w:rPr>
      </w:pP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>.3.</w:t>
      </w:r>
      <w:r w:rsidRPr="00A505E6">
        <w:rPr>
          <w:sz w:val="22"/>
          <w:szCs w:val="22"/>
        </w:rPr>
        <w:tab/>
        <w:t>Wykonawca jest zobowiązany do pełnienia nadzoru autorskiego do czasu uzyskania pozwolenia na użytkowanie lub zaświadczenia właściwego organu o braku podstaw do wniesienia sprzeciwu dla robót zrealizowanych na podstawie opracowania wykonanego według wzoru umowy. Planowany termin zakończenia robót i sprawowania nadzoru to 30.11.2026r. W przypadku jednak, gdyby prace budowlane nie zakończyły się w terminie wskazanym w zdaniu pierwszym, Wykonawca jest zobowiązany do pełnienia nadzoru autorskiego do czasu ich zakończenia i uzyskania pozwolenia na użytkowanie lub upływu terminu na wniesienie sprzeciwu przez właściwy organ co do zamiaru użytkowania robót nie wymagających uzyskania pozwolenia na użytkowanie.</w:t>
      </w:r>
    </w:p>
    <w:p w14:paraId="20A13B4D" w14:textId="77777777" w:rsidR="00A505E6" w:rsidRPr="00A505E6" w:rsidRDefault="00A505E6" w:rsidP="00A505E6">
      <w:pPr>
        <w:pStyle w:val="Akapitzlist"/>
        <w:ind w:left="567"/>
        <w:rPr>
          <w:sz w:val="22"/>
          <w:szCs w:val="22"/>
        </w:rPr>
      </w:pPr>
    </w:p>
    <w:p w14:paraId="03954911" w14:textId="0FBFBC51" w:rsidR="00A7413B" w:rsidRDefault="00A505E6" w:rsidP="00A505E6">
      <w:pPr>
        <w:pStyle w:val="Akapitzlist"/>
        <w:tabs>
          <w:tab w:val="left" w:pos="567"/>
          <w:tab w:val="left" w:pos="851"/>
        </w:tabs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4.4</w:t>
      </w:r>
      <w:r w:rsidRPr="00A505E6">
        <w:rPr>
          <w:sz w:val="22"/>
          <w:szCs w:val="22"/>
        </w:rPr>
        <w:t>.4.</w:t>
      </w:r>
      <w:r w:rsidRPr="00A505E6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595D3C04" w:rsidR="00665BBE" w:rsidRPr="00C366CE" w:rsidRDefault="006876F3" w:rsidP="00DC1555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9.1.2.1. </w:t>
      </w:r>
      <w:r w:rsidRPr="00C366CE">
        <w:rPr>
          <w:rFonts w:cs="Arial"/>
          <w:color w:val="000000" w:themeColor="text1"/>
          <w:sz w:val="22"/>
          <w:szCs w:val="22"/>
        </w:rPr>
        <w:t>9.1.2.</w:t>
      </w:r>
      <w:r w:rsidR="0029055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., </w:t>
      </w:r>
      <w:r w:rsidR="0029055B" w:rsidRPr="00C366CE">
        <w:rPr>
          <w:rFonts w:cs="Arial"/>
          <w:color w:val="000000" w:themeColor="text1"/>
          <w:sz w:val="22"/>
          <w:szCs w:val="22"/>
        </w:rPr>
        <w:t>i 25.2.</w:t>
      </w:r>
      <w:r w:rsidR="00A7413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  <w:r w:rsidR="0029055B" w:rsidRPr="00C366CE">
        <w:rPr>
          <w:rFonts w:cs="Arial"/>
          <w:color w:val="000000" w:themeColor="text1"/>
          <w:sz w:val="22"/>
          <w:szCs w:val="22"/>
        </w:rPr>
        <w:t>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3</w:t>
      </w:r>
      <w:r w:rsidR="0029055B" w:rsidRPr="00C366CE"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DW</w:t>
      </w:r>
      <w:r w:rsidR="00A505E6">
        <w:rPr>
          <w:rFonts w:cs="Arial"/>
          <w:color w:val="000000" w:themeColor="text1"/>
          <w:sz w:val="22"/>
          <w:szCs w:val="22"/>
        </w:rPr>
        <w:t>:</w:t>
      </w:r>
    </w:p>
    <w:p w14:paraId="794D3F38" w14:textId="1F8E9943" w:rsidR="006876F3" w:rsidRPr="00C366CE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2F591C" w:rsidRPr="00C366CE" w14:paraId="6BBC3E14" w14:textId="77777777" w:rsidTr="00CD5ADD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D192A" w:rsidRPr="00C366CE" w14:paraId="5110A208" w14:textId="77777777" w:rsidTr="00CD5ADD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27905741" w:rsidR="007D192A" w:rsidRPr="00C366CE" w:rsidRDefault="007D192A" w:rsidP="007A78C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 w:rsidR="007A78CA">
              <w:rPr>
                <w:rFonts w:cs="Arial"/>
                <w:b/>
                <w:color w:val="000000" w:themeColor="text1"/>
                <w:sz w:val="18"/>
                <w:szCs w:val="18"/>
              </w:rPr>
              <w:t>most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, o którym mowa w pkt 9.1.2.1. oraz 25.2.2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6DB4B509" w:rsidR="007D192A" w:rsidRPr="00C366CE" w:rsidRDefault="007D192A" w:rsidP="007A78CA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 w:rsidR="007A78C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A78CA">
              <w:rPr>
                <w:rFonts w:cs="Arial"/>
                <w:color w:val="000000" w:themeColor="text1"/>
                <w:sz w:val="18"/>
                <w:szCs w:val="18"/>
              </w:rPr>
              <w:t>obiektu mostowego tj. …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A10F8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10F85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50802AD3" w:rsidR="007D192A" w:rsidRPr="0088734E" w:rsidRDefault="0088734E" w:rsidP="00A157C6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7A78CA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mostowe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5619FC0C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10EDA985" w:rsidR="007D192A" w:rsidRPr="00C366CE" w:rsidRDefault="007A78C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biektu mostowego tj. …..</w:t>
            </w:r>
            <w:r w:rsidR="00A10F85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23C3DA7F" w14:textId="77777777" w:rsidTr="00CD5ADD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225" w14:textId="2583E8D5" w:rsidR="007D192A" w:rsidRPr="00C366CE" w:rsidRDefault="007A78C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biektu mostowego tj. …..</w:t>
            </w:r>
            <w:r w:rsidR="00A10F85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4F56CF31" w14:textId="77777777" w:rsidTr="00CD5ADD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EBD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2C4F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BC2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E7" w14:textId="0D8439A0" w:rsidR="007D192A" w:rsidRPr="00C366CE" w:rsidRDefault="00973E8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73E8A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 / przebudowie   obiektu mostowego tj. …..</w:t>
            </w:r>
            <w:r w:rsidR="00A10F85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07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948D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8DFC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6AB77FAB" w14:textId="77777777" w:rsidTr="00CD5ADD">
        <w:trPr>
          <w:trHeight w:val="1980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F4456E6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36B94A35" w:rsidR="00CD5ADD" w:rsidRPr="00C366CE" w:rsidRDefault="00A157C6" w:rsidP="00A157C6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157C6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,</w:t>
            </w:r>
            <w:r w:rsidR="00CD5ADD"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 9.1.2.2. oraz 25.2.3. ID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F4C" w14:textId="79A93E84" w:rsidR="00CD5ADD" w:rsidRPr="00C366CE" w:rsidRDefault="007A78CA" w:rsidP="00E825A7">
            <w:pPr>
              <w:pStyle w:val="Akapitzlist"/>
              <w:spacing w:line="240" w:lineRule="auto"/>
              <w:ind w:left="0"/>
              <w:rPr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 w:rsidR="00E825A7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… </w:t>
            </w:r>
            <w:r w:rsidR="00E825A7">
              <w:rPr>
                <w:rFonts w:cs="Arial"/>
                <w:color w:val="000000" w:themeColor="text1"/>
                <w:sz w:val="18"/>
                <w:szCs w:val="18"/>
              </w:rPr>
              <w:t xml:space="preserve">ścieżki rowerowej / ciągu pieszo-rowerowego / drogi dla rowerów / </w:t>
            </w:r>
            <w:r w:rsidR="00E825A7" w:rsidRPr="00E825A7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="00E825A7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20E01B33" w:rsidR="00CD5ADD" w:rsidRPr="00CD5ADD" w:rsidRDefault="00A157C6" w:rsidP="00A157C6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rogowe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22AC9FC2" w14:textId="77777777" w:rsidTr="00CD5ADD">
        <w:trPr>
          <w:trHeight w:val="1971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0A2" w14:textId="02515803" w:rsidR="00CD5ADD" w:rsidRPr="00C366CE" w:rsidRDefault="00E825A7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2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… ścieżki rowerowej / ciągu pieszo-rowerowego / drogi dla rowerów / </w:t>
            </w:r>
            <w:r w:rsidRPr="00E825A7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3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715F22" w14:paraId="45AA3DA6" w14:textId="77777777" w:rsidTr="00CD5ADD">
        <w:trPr>
          <w:trHeight w:val="182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7E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7D2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180A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0CAD" w14:textId="6E41FB28" w:rsidR="00CD5ADD" w:rsidRPr="00715F22" w:rsidRDefault="00E825A7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… ścieżki rowerowej / ciągu pieszo-rowerowego / drogi dla rowerów / </w:t>
            </w:r>
            <w:r w:rsidRPr="00E825A7">
              <w:rPr>
                <w:rFonts w:cs="Arial"/>
                <w:color w:val="000000" w:themeColor="text1"/>
                <w:sz w:val="18"/>
                <w:szCs w:val="18"/>
              </w:rPr>
              <w:t>drogi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5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28E8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2107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CDBA" w14:textId="77777777" w:rsidR="00CD5ADD" w:rsidRPr="00715F22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668CE661" w14:textId="77777777" w:rsidR="003D03D0" w:rsidRPr="006876F3" w:rsidRDefault="003D03D0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DC1555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6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7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DC1555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DC1555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4172FFBA" w14:textId="77777777" w:rsidR="00CF1DBB" w:rsidRPr="00382542" w:rsidRDefault="00CF1DBB" w:rsidP="00DC1555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DC1555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8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DC1555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4BB3EC4B" w14:textId="295BEFA6" w:rsidR="00895E3E" w:rsidRPr="00715F22" w:rsidRDefault="00895E3E" w:rsidP="00DC1555">
      <w:pPr>
        <w:pStyle w:val="Akapitzlist"/>
        <w:numPr>
          <w:ilvl w:val="1"/>
          <w:numId w:val="15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19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DC1555">
      <w:pPr>
        <w:pStyle w:val="Akapitzlis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CF1DBB" w:rsidRPr="00326289" w14:paraId="5710EECB" w14:textId="77777777" w:rsidTr="00D203F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D203F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3281DF5" w14:textId="77777777" w:rsidR="003D03D0" w:rsidRPr="001F7407" w:rsidRDefault="003D03D0" w:rsidP="003D03D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07230 - „ZIELONA ROWEROWA OŚ ZACHODNIA - BUDOWA TRASY ROWEROWEJ Z GĄDOWA DO CENTRUM MIASTA w zakresie:</w:t>
      </w:r>
    </w:p>
    <w:p w14:paraId="1AF809CE" w14:textId="05120ED5" w:rsidR="00825477" w:rsidRPr="00825477" w:rsidRDefault="003D03D0" w:rsidP="003D03D0">
      <w:pPr>
        <w:jc w:val="center"/>
        <w:rPr>
          <w:rFonts w:ascii="Arial Narrow" w:hAnsi="Arial Narrow"/>
          <w:b/>
          <w:bCs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971BAE" w:rsidRPr="00971BAE" w:rsidDel="00971BAE">
        <w:rPr>
          <w:rFonts w:ascii="Arial Narrow" w:hAnsi="Arial Narrow"/>
          <w:b/>
          <w:bCs/>
        </w:rPr>
        <w:t xml:space="preserve"> 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FA333B" w:rsidRPr="00326289" w14:paraId="5459D681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2525A4CD" w:rsidR="00FA333B" w:rsidRPr="00326289" w:rsidRDefault="00FA333B" w:rsidP="003D03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D03D0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3D03D0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1586EB6E" w14:textId="77777777" w:rsidR="00FA333B" w:rsidRPr="00326289" w:rsidRDefault="00FA333B" w:rsidP="00DC1555">
      <w:pPr>
        <w:numPr>
          <w:ilvl w:val="0"/>
          <w:numId w:val="2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2E929F58" w:rsidR="00FA333B" w:rsidRPr="00740365" w:rsidRDefault="0085090E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Pr="00D753DF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25244210" w14:textId="77777777" w:rsidR="00FA333B" w:rsidRPr="00326289" w:rsidRDefault="00FA333B" w:rsidP="00DC1555">
      <w:pPr>
        <w:numPr>
          <w:ilvl w:val="0"/>
          <w:numId w:val="20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A333B" w:rsidRPr="00326289" w14:paraId="4E9EDF78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DC1555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07273D94" w14:textId="77777777" w:rsidR="00FF0EAC" w:rsidRDefault="00FF0EAC" w:rsidP="00FF0EAC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3E33505C" w14:textId="15C991C9" w:rsidR="00FF0EAC" w:rsidRDefault="00FF0EAC" w:rsidP="00FF0EAC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1 pkt 1.6 Umowy) w cenie za fazy projektu budowlanego i projektu wykonawczego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zestawieniu cen, muszą </w:t>
      </w:r>
      <w:r>
        <w:lastRenderedPageBreak/>
        <w:t>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</w:t>
      </w:r>
    </w:p>
    <w:p w14:paraId="013BA538" w14:textId="519E9FDB" w:rsidR="00D67231" w:rsidRDefault="00FF0EAC" w:rsidP="00FF0EAC">
      <w:pPr>
        <w:pStyle w:val="Akapitzlist"/>
        <w:spacing w:before="240" w:after="60"/>
        <w:ind w:left="142"/>
      </w:pPr>
      <w:r>
        <w:t>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.</w:t>
      </w:r>
    </w:p>
    <w:p w14:paraId="70EA9BD1" w14:textId="77777777" w:rsidR="00FF0EAC" w:rsidRDefault="00FF0EAC" w:rsidP="00FF0EAC">
      <w:pPr>
        <w:pStyle w:val="Akapitzlist"/>
        <w:spacing w:before="240" w:after="60"/>
        <w:ind w:left="142"/>
      </w:pPr>
    </w:p>
    <w:p w14:paraId="160BA8AD" w14:textId="77777777" w:rsidR="00376C82" w:rsidRDefault="00376C82" w:rsidP="00FF0EAC">
      <w:pPr>
        <w:pStyle w:val="Akapitzlist"/>
        <w:spacing w:before="240" w:after="60"/>
        <w:ind w:left="142"/>
      </w:pPr>
    </w:p>
    <w:tbl>
      <w:tblPr>
        <w:tblpPr w:leftFromText="141" w:rightFromText="141" w:vertAnchor="text" w:tblpY="1"/>
        <w:tblOverlap w:val="never"/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5830"/>
        <w:gridCol w:w="1046"/>
        <w:gridCol w:w="1644"/>
        <w:gridCol w:w="1047"/>
      </w:tblGrid>
      <w:tr w:rsidR="00376C82" w14:paraId="49C94D9C" w14:textId="77777777" w:rsidTr="00376C82">
        <w:trPr>
          <w:trHeight w:val="33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049F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365B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72D2E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BBE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5E46A6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aza odbioru/ płatności</w:t>
            </w:r>
          </w:p>
        </w:tc>
      </w:tr>
      <w:tr w:rsidR="00376C82" w14:paraId="0CD65117" w14:textId="77777777" w:rsidTr="00376C82">
        <w:trPr>
          <w:trHeight w:val="33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2473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A3441" w14:textId="77777777" w:rsidR="00376C82" w:rsidRDefault="00376C82" w:rsidP="008456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91B5" w14:textId="77777777" w:rsidR="00376C82" w:rsidRDefault="00376C82" w:rsidP="008456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C67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</w:tcPr>
          <w:p w14:paraId="7BF1F87A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6C82" w14:paraId="4680F87F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A112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CEE7B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AE57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849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20B9B4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6C82" w14:paraId="5D27B22C" w14:textId="77777777" w:rsidTr="00376C82">
        <w:trPr>
          <w:trHeight w:val="327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C9EC43" w14:textId="77777777" w:rsidR="00376C82" w:rsidRDefault="00376C82" w:rsidP="0084567F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4979B529" w14:textId="77777777" w:rsidR="00376C82" w:rsidRPr="008A34C8" w:rsidRDefault="00376C82" w:rsidP="0084567F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670D1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budowlanego</w:t>
            </w:r>
          </w:p>
        </w:tc>
      </w:tr>
      <w:tr w:rsidR="00376C82" w14:paraId="777DA5B8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1860" w14:textId="77777777" w:rsidR="00376C82" w:rsidRPr="009D45A4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547" w14:textId="77777777" w:rsidR="00376C82" w:rsidRPr="00C53C01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592" w14:textId="77777777" w:rsidR="00376C82" w:rsidRPr="00C53C0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3564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137FD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06C3F569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89E" w14:textId="77777777" w:rsidR="00376C82" w:rsidRPr="009D45A4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A25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at dendrologiczn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1A0" w14:textId="77777777" w:rsidR="00376C82" w:rsidRPr="00C53C0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4C34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4201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3814AD70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76D7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EAB2" w14:textId="77777777" w:rsidR="00376C82" w:rsidRPr="00023976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i dokumentacja geologiczno-inżyniersk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1A3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78A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00D22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3E804490" w14:textId="77777777" w:rsidTr="00376C82">
        <w:trPr>
          <w:trHeight w:val="2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E8499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18C11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ac przygotowawczych 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41A4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 ÷ 3 kol. IV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05C6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76C82" w14:paraId="7167B42C" w14:textId="77777777" w:rsidTr="00376C82">
        <w:trPr>
          <w:trHeight w:val="327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D314AA" w14:textId="77777777" w:rsidR="00376C82" w:rsidRDefault="00376C82" w:rsidP="0084567F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1CC9B1F" w14:textId="77777777" w:rsidR="00376C82" w:rsidRDefault="00376C82" w:rsidP="0084567F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76C82" w14:paraId="07E19359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9DD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731E" w14:textId="77777777" w:rsidR="00376C82" w:rsidRPr="00023976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pa do celów projektowyc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BF3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F240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6D72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3C5120C4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6438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C99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4EB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4551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12E7C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1A31C9FF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141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5A1E" w14:textId="77777777" w:rsidR="00376C82" w:rsidRPr="00023976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elobranżowy projekt architektoniczno-budowlany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10E2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BBA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6F4D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74DE4970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FA35" w14:textId="77777777" w:rsidR="00376C82" w:rsidRPr="009D45A4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6A11" w14:textId="77777777" w:rsidR="00376C82" w:rsidRPr="007A4C3C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yzja wodna i/lub operat wodnoprawn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EB76" w14:textId="77777777" w:rsidR="00376C82" w:rsidRPr="003E3A50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042D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2B49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076A506F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731" w14:textId="77777777" w:rsidR="00376C82" w:rsidRPr="009D45A4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CB0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wolenie konserwatorski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B406" w14:textId="77777777" w:rsidR="00376C82" w:rsidRPr="003E3A50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39D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B908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52BCC22C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74B7" w14:textId="77777777" w:rsidR="00376C82" w:rsidRPr="009D45A4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168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wolenie na wycink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2413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B8F5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507D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3B2AE3CD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378" w14:textId="77777777" w:rsidR="00376C82" w:rsidRPr="009D45A4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0222" w14:textId="77777777" w:rsidR="00376C82" w:rsidRPr="003670D1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70D1">
              <w:rPr>
                <w:rFonts w:ascii="Arial Narrow" w:hAnsi="Arial Narrow" w:cs="Arial"/>
                <w:sz w:val="20"/>
                <w:szCs w:val="20"/>
              </w:rPr>
              <w:t>Przygotowanie i złożenie kompletnego wniosku oraz uzyskanie decyzji administracyjnej umożliwiającej realizację robót budowalnych</w:t>
            </w:r>
            <w:r>
              <w:rPr>
                <w:rFonts w:ascii="Arial Narrow" w:hAnsi="Arial Narrow" w:cs="Arial"/>
                <w:sz w:val="20"/>
                <w:szCs w:val="20"/>
              </w:rPr>
              <w:t>/zaświadczenia o braku sprzeciwu co do zamiaru prowadzenia robó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D63" w14:textId="77777777" w:rsidR="00376C82" w:rsidRPr="003670D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70D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A367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8A99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618377A8" w14:textId="77777777" w:rsidTr="00376C82">
        <w:trPr>
          <w:trHeight w:val="2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20F9A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88DE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ABA8" w14:textId="372AF880" w:rsidR="00376C82" w:rsidRDefault="00376C82" w:rsidP="00376C82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670D1">
              <w:rPr>
                <w:rFonts w:ascii="Arial Narrow" w:hAnsi="Arial Narrow" w:cs="Arial"/>
                <w:sz w:val="10"/>
                <w:szCs w:val="10"/>
              </w:rPr>
              <w:t xml:space="preserve">Σ Lp. </w:t>
            </w:r>
            <w:r>
              <w:rPr>
                <w:rFonts w:ascii="Arial Narrow" w:hAnsi="Arial Narrow" w:cs="Arial"/>
                <w:sz w:val="10"/>
                <w:szCs w:val="10"/>
              </w:rPr>
              <w:t>5 ÷11</w:t>
            </w:r>
            <w:r w:rsidRPr="003670D1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FB03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76C82" w14:paraId="34384A35" w14:textId="77777777" w:rsidTr="00376C82">
        <w:trPr>
          <w:trHeight w:val="2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25DF9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BC931" w14:textId="77777777" w:rsidR="00376C82" w:rsidRPr="003670D1" w:rsidRDefault="00376C82" w:rsidP="0084567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670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Pr="003670D1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budowlanego</w:t>
            </w:r>
            <w:r w:rsidRPr="003670D1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3670D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04F6" w14:textId="77777777" w:rsidR="00376C82" w:rsidRPr="003670D1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4 + 12</w:t>
            </w:r>
            <w:r w:rsidRPr="003670D1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8FE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76C82" w14:paraId="0D060425" w14:textId="77777777" w:rsidTr="00376C82">
        <w:trPr>
          <w:trHeight w:val="331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83963D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 oraz pozostałe opracowania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tbRl"/>
            <w:vAlign w:val="center"/>
          </w:tcPr>
          <w:p w14:paraId="49278AD6" w14:textId="77777777" w:rsidR="00376C82" w:rsidRPr="003670D1" w:rsidRDefault="00376C82" w:rsidP="0084567F">
            <w:pPr>
              <w:ind w:left="113" w:right="113"/>
              <w:jc w:val="center"/>
              <w:rPr>
                <w:rStyle w:val="FontStyle28"/>
                <w:rFonts w:ascii="Arial Narrow" w:eastAsia="Arial Unicode MS" w:hAnsi="Arial Narrow"/>
                <w:sz w:val="18"/>
                <w:szCs w:val="18"/>
              </w:rPr>
            </w:pPr>
            <w:r w:rsidRPr="003670D1">
              <w:rPr>
                <w:rStyle w:val="FontStyle28"/>
                <w:rFonts w:ascii="Arial Narrow" w:eastAsia="Arial Unicode MS" w:hAnsi="Arial Narrow"/>
                <w:b/>
                <w:sz w:val="18"/>
                <w:szCs w:val="18"/>
              </w:rPr>
              <w:t>faza projektu wykonawczego</w:t>
            </w:r>
          </w:p>
        </w:tc>
      </w:tr>
      <w:tr w:rsidR="00376C82" w14:paraId="12A5D856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AF19" w14:textId="77777777" w:rsidR="00376C82" w:rsidRPr="009D45A4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19A3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DF6" w14:textId="77777777" w:rsidR="00376C82" w:rsidRPr="00C53C0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57D9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05BC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1CC0B482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2950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2EC9C" w14:textId="77777777" w:rsidR="00376C82" w:rsidRPr="00703AF7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kładk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BCA9A" w14:textId="77777777" w:rsidR="00376C82" w:rsidRDefault="00376C82" w:rsidP="0084567F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D0C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7B2F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7870A319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193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E1FC7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świetleni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60B28" w14:textId="77777777" w:rsidR="00376C82" w:rsidRPr="00B26158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CCA8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1BAD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13D33F23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DB9D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ECE4F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MK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D6FFB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F4BB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9036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16E937E3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B30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A8021" w14:textId="77777777" w:rsidR="00376C82" w:rsidRPr="00703AF7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zabezpieczenia i przebudowy kolizyjnego uzbrojeni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23499" w14:textId="77777777" w:rsidR="00376C82" w:rsidRPr="00B26158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BDC7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6039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5C559FD0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664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ED347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ielen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C0011" w14:textId="77777777" w:rsidR="00376C82" w:rsidRPr="002A23A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6BA2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0F6D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14849FC8" w14:textId="77777777" w:rsidTr="00376C82">
        <w:trPr>
          <w:trHeight w:val="2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D8E2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4CA3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ualizacja rozwiązań projektowyc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0B1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A39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70F8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07A12ACD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C49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101EF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rganizacji ruchu doceloweg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430B9" w14:textId="77777777" w:rsidR="00376C82" w:rsidRPr="002A23A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0FA3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A9F61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5BFF4A01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B6CA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845B0" w14:textId="77777777" w:rsidR="00376C8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bezpieczenia osnowy geodezyjnej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656C5" w14:textId="77777777" w:rsidR="00376C82" w:rsidRPr="002A23A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145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55CA1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0B34DC45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E712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B8E28" w14:textId="77777777" w:rsidR="00376C82" w:rsidRPr="00703AF7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96EAC" w14:textId="77777777" w:rsidR="00376C82" w:rsidRPr="00B26158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83AC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30008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45BC0C20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0BD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000F5" w14:textId="77777777" w:rsidR="00376C82" w:rsidRPr="00703AF7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18B54" w14:textId="77777777" w:rsidR="00376C82" w:rsidRPr="002A23A1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DDAB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E641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3D7F3C5E" w14:textId="77777777" w:rsidTr="00376C82">
        <w:trPr>
          <w:trHeight w:val="3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086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8C9E9" w14:textId="77777777" w:rsidR="00376C82" w:rsidRPr="00703AF7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6B255" w14:textId="77777777" w:rsidR="00376C82" w:rsidRPr="00B26158" w:rsidRDefault="00376C82" w:rsidP="00845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33AE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F7B04" w14:textId="77777777" w:rsidR="00376C82" w:rsidRDefault="00376C82" w:rsidP="0084567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6C82" w14:paraId="6E3ABBE1" w14:textId="77777777" w:rsidTr="00376C82">
        <w:trPr>
          <w:trHeight w:val="2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BBE9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4CAB5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technicznego, projektów wykonawczych oraz pozostałych opracowań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85A1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62FD5">
              <w:rPr>
                <w:rFonts w:ascii="Arial Narrow" w:hAnsi="Arial Narrow" w:cs="Arial"/>
                <w:sz w:val="10"/>
                <w:szCs w:val="10"/>
              </w:rPr>
              <w:t>Σ Lp. 1</w:t>
            </w:r>
            <w:r>
              <w:rPr>
                <w:rFonts w:ascii="Arial Narrow" w:hAnsi="Arial Narrow" w:cs="Arial"/>
                <w:sz w:val="10"/>
                <w:szCs w:val="10"/>
              </w:rPr>
              <w:t>4</w:t>
            </w:r>
            <w:r w:rsidRPr="00962FD5">
              <w:rPr>
                <w:rFonts w:ascii="Arial Narrow" w:hAnsi="Arial Narrow" w:cs="Arial"/>
                <w:sz w:val="10"/>
                <w:szCs w:val="10"/>
              </w:rPr>
              <w:t xml:space="preserve"> ÷2</w:t>
            </w:r>
            <w:r>
              <w:rPr>
                <w:rFonts w:ascii="Arial Narrow" w:hAnsi="Arial Narrow" w:cs="Arial"/>
                <w:sz w:val="10"/>
                <w:szCs w:val="10"/>
              </w:rPr>
              <w:t>5</w:t>
            </w:r>
            <w:r w:rsidRPr="00962FD5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03F56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76C82" w14:paraId="173889AE" w14:textId="77777777" w:rsidTr="00376C82">
        <w:trPr>
          <w:trHeight w:val="2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8778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7F39D" w14:textId="77777777" w:rsidR="00376C82" w:rsidRPr="00962FD5" w:rsidRDefault="00376C82" w:rsidP="0084567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62FD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Pr="00962FD5">
              <w:rPr>
                <w:rStyle w:val="FontStyle28"/>
                <w:rFonts w:ascii="Arial Narrow" w:eastAsia="Arial Unicode MS" w:hAnsi="Arial Narrow"/>
                <w:b/>
                <w:sz w:val="22"/>
                <w:szCs w:val="22"/>
              </w:rPr>
              <w:t>faza projektu wykonawczego</w:t>
            </w:r>
            <w:r w:rsidRPr="00962FD5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62FD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B2E3" w14:textId="77777777" w:rsidR="00376C82" w:rsidRPr="00962FD5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62FD5">
              <w:rPr>
                <w:rFonts w:ascii="Arial Narrow" w:hAnsi="Arial Narrow" w:cs="Arial"/>
                <w:sz w:val="10"/>
                <w:szCs w:val="10"/>
              </w:rPr>
              <w:t xml:space="preserve">Lp. </w:t>
            </w:r>
            <w:r>
              <w:rPr>
                <w:rFonts w:ascii="Arial Narrow" w:hAnsi="Arial Narrow" w:cs="Arial"/>
                <w:sz w:val="10"/>
                <w:szCs w:val="10"/>
              </w:rPr>
              <w:t>26</w:t>
            </w:r>
            <w:r w:rsidRPr="00962FD5">
              <w:rPr>
                <w:rFonts w:ascii="Arial Narrow" w:hAnsi="Arial Narrow" w:cs="Arial"/>
                <w:sz w:val="10"/>
                <w:szCs w:val="10"/>
              </w:rPr>
              <w:t xml:space="preserve"> kol. IV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B09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76C82" w14:paraId="038B676E" w14:textId="77777777" w:rsidTr="00376C82">
        <w:trPr>
          <w:cantSplit/>
          <w:trHeight w:val="34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0C7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7D0" w14:textId="77777777" w:rsidR="00376C82" w:rsidRPr="0088716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6 wizyt)</w:t>
            </w:r>
          </w:p>
          <w:p w14:paraId="4A1D4AC7" w14:textId="77777777" w:rsidR="00376C82" w:rsidRPr="0088716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 (cena netto każdej wizyty…………zł)</w:t>
            </w:r>
          </w:p>
          <w:p w14:paraId="60CA8391" w14:textId="77777777" w:rsidR="00376C82" w:rsidRPr="002917C2" w:rsidRDefault="00376C82" w:rsidP="008456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63242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FC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 6 wizyt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5AC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8AC761A" w14:textId="77777777" w:rsidR="00FF0EAC" w:rsidRDefault="00FF0EAC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tbl>
      <w:tblPr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347"/>
        <w:gridCol w:w="1418"/>
        <w:gridCol w:w="1871"/>
        <w:gridCol w:w="1893"/>
      </w:tblGrid>
      <w:tr w:rsidR="00376C82" w14:paraId="601C3834" w14:textId="77777777" w:rsidTr="00376C82">
        <w:trPr>
          <w:trHeight w:val="332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7F2BC89C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47" w:type="dxa"/>
            <w:vMerge w:val="restart"/>
            <w:shd w:val="clear" w:color="auto" w:fill="auto"/>
            <w:vAlign w:val="center"/>
          </w:tcPr>
          <w:p w14:paraId="4DBBF41F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182" w:type="dxa"/>
            <w:gridSpan w:val="3"/>
            <w:shd w:val="clear" w:color="auto" w:fill="auto"/>
            <w:vAlign w:val="center"/>
          </w:tcPr>
          <w:p w14:paraId="3E911D42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376C82" w14:paraId="1DE6648A" w14:textId="77777777" w:rsidTr="00376C82">
        <w:trPr>
          <w:trHeight w:val="256"/>
        </w:trPr>
        <w:tc>
          <w:tcPr>
            <w:tcW w:w="450" w:type="dxa"/>
            <w:vMerge/>
            <w:vAlign w:val="center"/>
          </w:tcPr>
          <w:p w14:paraId="35A50AD1" w14:textId="77777777" w:rsidR="00376C82" w:rsidRDefault="00376C82" w:rsidP="008456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  <w:vMerge/>
            <w:vAlign w:val="center"/>
          </w:tcPr>
          <w:p w14:paraId="179CCB4C" w14:textId="77777777" w:rsidR="00376C82" w:rsidRDefault="00376C82" w:rsidP="008456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FCE24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871" w:type="dxa"/>
            <w:vAlign w:val="center"/>
          </w:tcPr>
          <w:p w14:paraId="4604295F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8B409BD" w14:textId="77777777" w:rsidR="00376C82" w:rsidRDefault="00376C82" w:rsidP="0084567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76C82" w:rsidRPr="00E9046B" w14:paraId="1E064307" w14:textId="77777777" w:rsidTr="00376C82">
        <w:trPr>
          <w:trHeight w:val="332"/>
        </w:trPr>
        <w:tc>
          <w:tcPr>
            <w:tcW w:w="450" w:type="dxa"/>
            <w:shd w:val="clear" w:color="auto" w:fill="auto"/>
            <w:vAlign w:val="center"/>
          </w:tcPr>
          <w:p w14:paraId="2AABC38C" w14:textId="77777777" w:rsidR="00376C82" w:rsidRPr="00E9046B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347" w:type="dxa"/>
            <w:shd w:val="clear" w:color="auto" w:fill="auto"/>
            <w:vAlign w:val="center"/>
          </w:tcPr>
          <w:p w14:paraId="1A799B4B" w14:textId="77777777" w:rsidR="00376C82" w:rsidRPr="00E9046B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474006" w14:textId="77777777" w:rsidR="00376C82" w:rsidRPr="00E9046B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66FED5D" w14:textId="77777777" w:rsidR="00376C82" w:rsidRPr="00E9046B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D1B0" w14:textId="77777777" w:rsidR="00376C82" w:rsidRPr="00E9046B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376C82" w14:paraId="1B791C51" w14:textId="77777777" w:rsidTr="00376C82">
        <w:trPr>
          <w:trHeight w:val="332"/>
        </w:trPr>
        <w:tc>
          <w:tcPr>
            <w:tcW w:w="450" w:type="dxa"/>
            <w:shd w:val="clear" w:color="auto" w:fill="auto"/>
            <w:vAlign w:val="center"/>
          </w:tcPr>
          <w:p w14:paraId="71462135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14:paraId="2A74DAE7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(bez nadzoru autorskieg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FE9214" w14:textId="77777777" w:rsidR="00376C82" w:rsidRPr="00B60958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13+27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436F204" w14:textId="77777777" w:rsidR="00376C82" w:rsidRDefault="00376C82" w:rsidP="0084567F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9 kol. C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EF5AC0" w14:textId="77777777" w:rsidR="00376C82" w:rsidRDefault="00376C82" w:rsidP="0084567F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76C82" w14:paraId="4DC8022C" w14:textId="77777777" w:rsidTr="00376C82">
        <w:trPr>
          <w:trHeight w:val="332"/>
        </w:trPr>
        <w:tc>
          <w:tcPr>
            <w:tcW w:w="450" w:type="dxa"/>
            <w:shd w:val="clear" w:color="auto" w:fill="auto"/>
            <w:vAlign w:val="center"/>
          </w:tcPr>
          <w:p w14:paraId="10401B7B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14:paraId="066AFF2D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nadzoru autorskiego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1CC0B62" w14:textId="77777777" w:rsidR="00376C82" w:rsidRPr="00B60958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28 kol. IV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1BDD849F" w14:textId="77777777" w:rsidR="00376C82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30 kol. C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358F52" w14:textId="77777777" w:rsidR="00376C82" w:rsidRPr="00242E76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376C82" w14:paraId="234423CE" w14:textId="77777777" w:rsidTr="00376C82">
        <w:trPr>
          <w:trHeight w:val="332"/>
        </w:trPr>
        <w:tc>
          <w:tcPr>
            <w:tcW w:w="450" w:type="dxa"/>
            <w:shd w:val="clear" w:color="auto" w:fill="auto"/>
            <w:vAlign w:val="center"/>
          </w:tcPr>
          <w:p w14:paraId="0D083378" w14:textId="77777777" w:rsidR="00376C82" w:rsidRDefault="00376C82" w:rsidP="00DC1555">
            <w:pPr>
              <w:numPr>
                <w:ilvl w:val="0"/>
                <w:numId w:val="39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14:paraId="0EAB4223" w14:textId="77777777" w:rsidR="00376C82" w:rsidRDefault="00376C82" w:rsidP="008456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14ED63" w14:textId="77777777" w:rsidR="00376C82" w:rsidRPr="00B60958" w:rsidRDefault="00376C82" w:rsidP="008456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 xml:space="preserve"> Lp</w:t>
            </w:r>
            <w:r>
              <w:rPr>
                <w:rFonts w:ascii="Arial Narrow" w:hAnsi="Arial Narrow" w:cs="Arial"/>
                <w:sz w:val="16"/>
                <w:szCs w:val="16"/>
              </w:rPr>
              <w:t>. 29+30 kol. C</w:t>
            </w:r>
          </w:p>
        </w:tc>
        <w:tc>
          <w:tcPr>
            <w:tcW w:w="1871" w:type="dxa"/>
            <w:vAlign w:val="bottom"/>
          </w:tcPr>
          <w:p w14:paraId="4CE3E367" w14:textId="77777777" w:rsidR="00376C82" w:rsidRDefault="00376C82" w:rsidP="0084567F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1 kol. C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D97CA98" w14:textId="77777777" w:rsidR="00376C82" w:rsidRPr="005C7AB3" w:rsidRDefault="00376C82" w:rsidP="0084567F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003B54AB" w14:textId="77777777" w:rsidR="00376C82" w:rsidRDefault="00376C82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316955D8" w14:textId="77777777" w:rsidR="00376C82" w:rsidRDefault="00376C82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5AEA7A7E" w14:textId="77777777" w:rsidR="00FA333B" w:rsidRPr="004A0AFD" w:rsidRDefault="00FA333B" w:rsidP="00DC1555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2586456C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22E230C5" w14:textId="77777777" w:rsidR="0089613B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FE4B7A2" w14:textId="77777777" w:rsidR="003D03D0" w:rsidRPr="001F7407" w:rsidRDefault="003D03D0" w:rsidP="003D03D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07230 - „ZIELONA ROWEROWA OŚ ZACHODNIA - BUDOWA TRASY ROWEROWEJ Z GĄDOWA DO CENTRUM MIASTA w zakresie:</w:t>
      </w:r>
    </w:p>
    <w:p w14:paraId="6B57758C" w14:textId="4465A86E" w:rsidR="00E033CF" w:rsidRPr="00E033CF" w:rsidRDefault="003D03D0" w:rsidP="003D03D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24F981F7" w:rsidR="0015670A" w:rsidRPr="00326289" w:rsidRDefault="0015670A" w:rsidP="003D03D0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D03D0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D03D0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2EBB4F9F" w:rsidR="0015670A" w:rsidRPr="00740365" w:rsidRDefault="0085090E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Pr="00D753DF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DC1555">
      <w:pPr>
        <w:pStyle w:val="PFU1"/>
        <w:numPr>
          <w:ilvl w:val="1"/>
          <w:numId w:val="22"/>
        </w:numPr>
      </w:pPr>
      <w:r w:rsidRPr="0015670A">
        <w:t xml:space="preserve">Oświadczenie Wykonawcy: </w:t>
      </w:r>
    </w:p>
    <w:p w14:paraId="68680B22" w14:textId="77777777" w:rsidR="003D03D0" w:rsidRPr="003D03D0" w:rsidRDefault="0015670A" w:rsidP="003D03D0">
      <w:pPr>
        <w:pStyle w:val="PFU1"/>
        <w:numPr>
          <w:ilvl w:val="0"/>
          <w:numId w:val="0"/>
        </w:numPr>
        <w:ind w:left="340"/>
        <w:rPr>
          <w:bCs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3D03D0" w:rsidRPr="003D03D0">
        <w:rPr>
          <w:bCs/>
        </w:rPr>
        <w:t>07230 - „ZIELONA ROWEROWA OŚ ZACHODNIA - BUDOWA TRASY ROWEROWEJ Z GĄDOWA DO CENTRUM MIASTA w zakresie:</w:t>
      </w:r>
    </w:p>
    <w:p w14:paraId="11365CF7" w14:textId="3788836D" w:rsidR="0015670A" w:rsidRPr="0085090E" w:rsidRDefault="003D03D0" w:rsidP="003D03D0">
      <w:pPr>
        <w:pStyle w:val="PFU1"/>
        <w:numPr>
          <w:ilvl w:val="0"/>
          <w:numId w:val="0"/>
        </w:numPr>
        <w:ind w:left="340"/>
        <w:rPr>
          <w:b w:val="0"/>
        </w:rPr>
      </w:pPr>
      <w:r w:rsidRPr="003D03D0">
        <w:rPr>
          <w:bCs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89613B" w:rsidRPr="0089613B">
        <w:t>.</w:t>
      </w:r>
      <w:r w:rsidR="00362C0A" w:rsidRPr="006F44AC" w:rsidDel="00362C0A">
        <w:t xml:space="preserve"> </w:t>
      </w:r>
      <w:r w:rsidR="00FB176B" w:rsidRPr="006F44AC">
        <w:rPr>
          <w:bCs/>
        </w:rPr>
        <w:t xml:space="preserve"> </w:t>
      </w:r>
      <w:r w:rsidR="0015670A" w:rsidRPr="00FB176B">
        <w:rPr>
          <w:b w:val="0"/>
          <w:bCs/>
        </w:rPr>
        <w:t xml:space="preserve">prowadzone przez </w:t>
      </w:r>
      <w:r w:rsidR="0085090E">
        <w:rPr>
          <w:b w:val="0"/>
        </w:rPr>
        <w:t>Gminę</w:t>
      </w:r>
      <w:r w:rsidR="0085090E" w:rsidRPr="0085090E">
        <w:rPr>
          <w:b w:val="0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</w:t>
      </w:r>
      <w:r>
        <w:rPr>
          <w:b w:val="0"/>
        </w:rPr>
        <w:t>2019r</w:t>
      </w:r>
      <w:r w:rsidR="0085090E" w:rsidRPr="0085090E">
        <w:rPr>
          <w:b w:val="0"/>
        </w:rPr>
        <w:t>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DC1555">
      <w:pPr>
        <w:pStyle w:val="Akapitzlist"/>
        <w:numPr>
          <w:ilvl w:val="0"/>
          <w:numId w:val="21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DC1555">
      <w:pPr>
        <w:pStyle w:val="Akapitzlist"/>
        <w:numPr>
          <w:ilvl w:val="0"/>
          <w:numId w:val="21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DC1555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20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lastRenderedPageBreak/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1B6C4F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="00CC1197" w:rsidRPr="001B6C4F">
        <w:rPr>
          <w:rFonts w:ascii="Arial Narrow" w:hAnsi="Arial Narrow" w:cs="Arial"/>
          <w:i/>
          <w:sz w:val="22"/>
          <w:szCs w:val="22"/>
        </w:rPr>
        <w:t>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DC1555">
      <w:pPr>
        <w:pStyle w:val="Akapitzlist"/>
        <w:numPr>
          <w:ilvl w:val="0"/>
          <w:numId w:val="21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70F54D5D" w14:textId="77777777" w:rsidR="00E108CD" w:rsidRPr="001F7407" w:rsidRDefault="00E108CD" w:rsidP="00E108CD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07230 - „ZIELONA ROWEROWA OŚ ZACHODNIA - BUDOWA TRASY ROWEROWEJ Z GĄDOWA DO CENTRUM MIASTA w zakresie:</w:t>
      </w:r>
    </w:p>
    <w:p w14:paraId="440D2797" w14:textId="0DA5EA7D" w:rsidR="0089613B" w:rsidRDefault="00E108CD" w:rsidP="00E108CD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</w:p>
    <w:p w14:paraId="15AC010F" w14:textId="47B4ADA3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638273E8" w:rsidR="00BA1F61" w:rsidRPr="00BA1F61" w:rsidRDefault="00BA1F61" w:rsidP="00E108CD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9B7D5A1" w14:textId="4DA5F198" w:rsidR="00BA1F61" w:rsidRPr="00160491" w:rsidRDefault="00BA1F61" w:rsidP="00DC1555">
      <w:pPr>
        <w:pStyle w:val="Akapitzlist"/>
        <w:numPr>
          <w:ilvl w:val="0"/>
          <w:numId w:val="30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543F26D6" w:rsid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Pr="00D753DF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1D011A0B" w14:textId="77777777" w:rsidR="0085090E" w:rsidRP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75D8BBFD" w14:textId="77777777" w:rsidR="00E108CD" w:rsidRPr="00E108CD" w:rsidRDefault="00BA1F61" w:rsidP="00E108CD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E108CD" w:rsidRPr="00E108CD">
        <w:rPr>
          <w:rFonts w:ascii="Arial Narrow" w:hAnsi="Arial Narrow"/>
          <w:spacing w:val="8"/>
          <w:sz w:val="22"/>
          <w:szCs w:val="22"/>
        </w:rPr>
        <w:t>07230 - „ZIELONA ROWEROWA OŚ ZACHODNIA - BUDOWA TRASY ROWEROWEJ Z GĄDOWA DO CENTRUM MIASTA w zakresie:</w:t>
      </w:r>
    </w:p>
    <w:p w14:paraId="00C635D6" w14:textId="694DADBC" w:rsidR="00BA1F61" w:rsidRPr="00BA1F61" w:rsidRDefault="00E108CD" w:rsidP="00E108CD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E108CD">
        <w:rPr>
          <w:rFonts w:ascii="Arial Narrow" w:hAnsi="Arial Narrow"/>
          <w:spacing w:val="8"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362C0A" w:rsidRPr="00362C0A" w:rsidDel="00362C0A">
        <w:rPr>
          <w:rFonts w:ascii="Arial Narrow" w:hAnsi="Arial Narrow"/>
          <w:spacing w:val="8"/>
          <w:sz w:val="22"/>
          <w:szCs w:val="22"/>
        </w:rPr>
        <w:t xml:space="preserve"> </w:t>
      </w:r>
      <w:r w:rsidR="00BA1F61" w:rsidRPr="00BA1F61">
        <w:rPr>
          <w:rFonts w:ascii="Arial Narrow" w:hAnsi="Arial Narrow"/>
          <w:bCs/>
          <w:spacing w:val="8"/>
          <w:sz w:val="22"/>
          <w:szCs w:val="22"/>
        </w:rPr>
        <w:t xml:space="preserve"> prowadzone przez </w:t>
      </w:r>
      <w:r w:rsidR="0085090E">
        <w:rPr>
          <w:rFonts w:ascii="Arial Narrow" w:hAnsi="Arial Narrow"/>
          <w:spacing w:val="8"/>
          <w:sz w:val="22"/>
          <w:szCs w:val="22"/>
        </w:rPr>
        <w:t>Gminę</w:t>
      </w:r>
      <w:r w:rsidR="0085090E" w:rsidRPr="0085090E">
        <w:rPr>
          <w:rFonts w:ascii="Arial Narrow" w:hAnsi="Arial Narrow"/>
          <w:spacing w:val="8"/>
          <w:sz w:val="22"/>
          <w:szCs w:val="22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</w:t>
      </w:r>
      <w:r>
        <w:rPr>
          <w:rFonts w:ascii="Arial Narrow" w:hAnsi="Arial Narrow"/>
          <w:spacing w:val="8"/>
          <w:sz w:val="22"/>
          <w:szCs w:val="22"/>
        </w:rPr>
        <w:t>r.:</w:t>
      </w:r>
      <w:r w:rsidR="009C49B1">
        <w:rPr>
          <w:rFonts w:ascii="Arial Narrow" w:hAnsi="Arial Narrow"/>
          <w:spacing w:val="8"/>
          <w:sz w:val="22"/>
          <w:szCs w:val="22"/>
        </w:rPr>
        <w:t xml:space="preserve">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DC1555">
      <w:pPr>
        <w:pStyle w:val="PFU1"/>
        <w:numPr>
          <w:ilvl w:val="0"/>
          <w:numId w:val="37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2285CFBA" w:rsidR="00BA1F61" w:rsidRPr="002F3062" w:rsidRDefault="00BA1F61" w:rsidP="00DC1555">
      <w:pPr>
        <w:pStyle w:val="PFU1"/>
        <w:numPr>
          <w:ilvl w:val="0"/>
          <w:numId w:val="37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</w:t>
      </w:r>
      <w:r w:rsidR="0089613B">
        <w:rPr>
          <w:b w:val="0"/>
          <w:bCs/>
          <w:iCs/>
        </w:rPr>
        <w:t>izującymi sytuację na Ukrainie,</w:t>
      </w:r>
      <w:r w:rsidRPr="002F3062">
        <w:rPr>
          <w:b w:val="0"/>
          <w:bCs/>
          <w:iCs/>
        </w:rPr>
        <w:t xml:space="preserve">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4A1108D7" w14:textId="77777777" w:rsidR="00E108CD" w:rsidRPr="001F7407" w:rsidRDefault="00E108CD" w:rsidP="00E108CD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07230 - „ZIELONA ROWEROWA OŚ ZACHODNIA - BUDOWA TRASY ROWEROWEJ Z GĄDOWA DO CENTRUM MIASTA w zakresie:</w:t>
      </w:r>
    </w:p>
    <w:p w14:paraId="58FEF746" w14:textId="0A8CEFFC" w:rsidR="00FB176B" w:rsidRPr="00FB176B" w:rsidRDefault="00E108CD" w:rsidP="00E108CD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6BACD730" w:rsidR="00812701" w:rsidRPr="00326289" w:rsidRDefault="006860D0" w:rsidP="00E108C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520EEB9" w14:textId="77777777" w:rsidR="00812701" w:rsidRPr="00356F27" w:rsidRDefault="00812701" w:rsidP="00DC1555">
      <w:pPr>
        <w:pStyle w:val="Akapitzlist"/>
        <w:numPr>
          <w:ilvl w:val="3"/>
          <w:numId w:val="19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7F9E3C68" w:rsidR="009F6338" w:rsidRPr="00740365" w:rsidRDefault="0085090E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="00E108CD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21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7CBD2C65" w14:textId="77777777" w:rsidR="00E108CD" w:rsidRPr="001F7407" w:rsidRDefault="00E108CD" w:rsidP="00E108CD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07230 - „ZIELONA ROWEROWA OŚ ZACHODNIA - BUDOWA TRASY ROWEROWEJ Z GĄDOWA DO CENTRUM MIASTA w zakresie:</w:t>
      </w:r>
    </w:p>
    <w:p w14:paraId="189EF716" w14:textId="005D24E4" w:rsidR="00C13DA8" w:rsidRPr="00C13DA8" w:rsidRDefault="00E108CD" w:rsidP="00E108CD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429F7799" w:rsidR="00611DE7" w:rsidRPr="00326289" w:rsidRDefault="00611DE7" w:rsidP="00E108C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3257C0F" w14:textId="77777777" w:rsidR="00611DE7" w:rsidRPr="00326289" w:rsidRDefault="00611DE7" w:rsidP="00DC1555">
      <w:pPr>
        <w:pStyle w:val="PFU1"/>
        <w:numPr>
          <w:ilvl w:val="1"/>
          <w:numId w:val="24"/>
        </w:numPr>
      </w:pPr>
      <w:r w:rsidRPr="00326289">
        <w:t>Zamawiający:</w:t>
      </w:r>
    </w:p>
    <w:p w14:paraId="50150C56" w14:textId="63ABD5DF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Pr="00D753DF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DC1555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DC1555">
      <w:pPr>
        <w:pStyle w:val="Akapitzli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6797544B" w14:textId="77777777" w:rsidR="00E108CD" w:rsidRPr="001F7407" w:rsidRDefault="00E108CD" w:rsidP="00E108CD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07230 - „ZIELONA ROWEROWA OŚ ZACHODNIA - BUDOWA TRASY ROWEROWEJ Z GĄDOWA DO CENTRUM MIASTA w zakresie:</w:t>
      </w:r>
    </w:p>
    <w:p w14:paraId="500976CE" w14:textId="3389B9CF" w:rsidR="00C13DA8" w:rsidRPr="00C13DA8" w:rsidRDefault="00E108CD" w:rsidP="00E108CD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F7407">
        <w:rPr>
          <w:rFonts w:ascii="Arial Narrow" w:hAnsi="Arial Narrow" w:cs="Arial"/>
          <w:b/>
          <w:bCs/>
          <w:sz w:val="22"/>
          <w:szCs w:val="22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362C0A"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2C6AB2F3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108CD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DC1555">
      <w:pPr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3BF1AC98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Pr="00D753DF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DA727EF" w14:textId="77777777" w:rsidR="00362C0A" w:rsidRDefault="00362C0A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br w:type="page"/>
      </w:r>
    </w:p>
    <w:p w14:paraId="2B0839C1" w14:textId="35DEC137" w:rsidR="0033234F" w:rsidRPr="0033234F" w:rsidRDefault="0033234F" w:rsidP="00746AD2">
      <w:pPr>
        <w:spacing w:line="276" w:lineRule="auto"/>
        <w:jc w:val="right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p w14:paraId="759C78A0" w14:textId="77777777" w:rsidR="0033234F" w:rsidRPr="0033234F" w:rsidRDefault="0033234F" w:rsidP="0033234F">
      <w:pPr>
        <w:spacing w:line="276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22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DC1555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3BE2DCA8" w14:textId="0F2A3693" w:rsidR="0033234F" w:rsidRPr="0033234F" w:rsidRDefault="0085090E" w:rsidP="0033234F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Pr="00D753DF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0937E1CA" w14:textId="77777777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DDC42C" w14:textId="77777777" w:rsidR="0033234F" w:rsidRPr="0033234F" w:rsidRDefault="0033234F" w:rsidP="00DC1555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23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A774EBC" w14:textId="77777777" w:rsidR="00E108CD" w:rsidRPr="00E108CD" w:rsidRDefault="0033234F" w:rsidP="00E108CD">
      <w:pPr>
        <w:spacing w:after="160" w:line="259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E108CD" w:rsidRPr="00E108CD">
        <w:rPr>
          <w:rFonts w:ascii="Arial Narrow" w:eastAsiaTheme="minorHAnsi" w:hAnsi="Arial Narrow" w:cstheme="minorBidi"/>
          <w:sz w:val="22"/>
          <w:szCs w:val="22"/>
          <w:lang w:eastAsia="en-US"/>
        </w:rPr>
        <w:t>07230 - „ZIELONA ROWEROWA OŚ ZACHODNIA - BUDOWA TRASY ROWEROWEJ Z GĄDOWA DO CENTRUM MIASTA w zakresie:</w:t>
      </w:r>
    </w:p>
    <w:p w14:paraId="439D214E" w14:textId="4E148B57" w:rsidR="0033234F" w:rsidRPr="005C4C56" w:rsidRDefault="00E108CD" w:rsidP="00E108CD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E108CD">
        <w:rPr>
          <w:rFonts w:ascii="Arial Narrow" w:eastAsiaTheme="minorHAnsi" w:hAnsi="Arial Narrow" w:cstheme="minorBidi"/>
          <w:sz w:val="22"/>
          <w:szCs w:val="22"/>
          <w:lang w:eastAsia="en-US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33234F"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7E1388D2" w14:textId="77777777" w:rsidR="0033234F" w:rsidRPr="0033234F" w:rsidRDefault="0033234F" w:rsidP="00DC1555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DC1555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DC1555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24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DC1555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5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6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7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DC1555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8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9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30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DC1555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31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3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33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DC1555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DC1555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E5E60C1" w14:textId="54684560" w:rsidR="0013521B" w:rsidRPr="0013521B" w:rsidRDefault="00362C0A" w:rsidP="0013521B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</w:t>
      </w:r>
      <w:r w:rsidR="0013521B" w:rsidRPr="0013521B">
        <w:rPr>
          <w:rFonts w:ascii="Arial Narrow" w:hAnsi="Arial Narrow"/>
          <w:b/>
          <w:sz w:val="22"/>
          <w:szCs w:val="22"/>
        </w:rPr>
        <w:t xml:space="preserve">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DC1555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7510C60D" w:rsidR="009C49B1" w:rsidRPr="0033234F" w:rsidRDefault="0085090E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  <w:r w:rsidRPr="00D753DF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DC1555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4A118353" w14:textId="77777777" w:rsidR="00376C82" w:rsidRPr="00376C82" w:rsidRDefault="009C49B1" w:rsidP="00376C82">
      <w:pPr>
        <w:spacing w:after="160" w:line="259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376C82" w:rsidRPr="00376C82">
        <w:rPr>
          <w:rFonts w:ascii="Arial Narrow" w:eastAsiaTheme="minorHAnsi" w:hAnsi="Arial Narrow" w:cstheme="minorBidi"/>
          <w:sz w:val="22"/>
          <w:szCs w:val="22"/>
          <w:lang w:eastAsia="en-US"/>
        </w:rPr>
        <w:t>07230 - „ZIELONA ROWEROWA OŚ ZACHODNIA - BUDOWA TRASY ROWEROWEJ Z GĄDOWA DO CENTRUM MIASTA w zakresie:</w:t>
      </w:r>
    </w:p>
    <w:p w14:paraId="100D20F1" w14:textId="1CE7E0EB" w:rsidR="009C49B1" w:rsidRPr="00085097" w:rsidRDefault="00376C82" w:rsidP="00376C82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76C82">
        <w:rPr>
          <w:rFonts w:ascii="Arial Narrow" w:eastAsiaTheme="minorHAnsi" w:hAnsi="Arial Narrow" w:cstheme="minorBidi"/>
          <w:sz w:val="22"/>
          <w:szCs w:val="22"/>
          <w:lang w:eastAsia="en-US"/>
        </w:rPr>
        <w:t>Opracowanie dokumentacji projektowej dla zadania pn. „Zielona Rowerowa Oś Zachodnia – Budowa trasy rowerowej z Gądowa na Stare Miasto - Odcinek 10: Budowa kładki przez Fosę Miejską na wysokości ul. gen. Sikorskiego we Wrocławiu</w:t>
      </w:r>
      <w:r w:rsidR="009C49B1"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62B58687" w14:textId="72F04164" w:rsidR="009C49B1" w:rsidRPr="009C49B1" w:rsidRDefault="009C49B1" w:rsidP="00DC1555">
      <w:pPr>
        <w:pStyle w:val="Akapitzlist"/>
        <w:numPr>
          <w:ilvl w:val="3"/>
          <w:numId w:val="18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DC1555">
      <w:pPr>
        <w:pStyle w:val="Akapitzlist"/>
        <w:numPr>
          <w:ilvl w:val="3"/>
          <w:numId w:val="18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2D91A" w14:textId="77777777" w:rsidR="00206137" w:rsidRDefault="00206137">
      <w:r>
        <w:separator/>
      </w:r>
    </w:p>
  </w:endnote>
  <w:endnote w:type="continuationSeparator" w:id="0">
    <w:p w14:paraId="18AA20C4" w14:textId="77777777" w:rsidR="00206137" w:rsidRDefault="00206137">
      <w:r>
        <w:continuationSeparator/>
      </w:r>
    </w:p>
  </w:endnote>
  <w:endnote w:type="continuationNotice" w:id="1">
    <w:p w14:paraId="0F686DB9" w14:textId="77777777" w:rsidR="00206137" w:rsidRDefault="00206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84567F" w:rsidRDefault="0084567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84567F" w:rsidRDefault="008456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25AA1B9C" w:rsidR="0084567F" w:rsidRDefault="0084567F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7/PN/2024</w:t>
    </w:r>
  </w:p>
  <w:p w14:paraId="41A8A03E" w14:textId="77777777" w:rsidR="0084567F" w:rsidRPr="009D4716" w:rsidRDefault="0084567F" w:rsidP="009D4716">
    <w:pPr>
      <w:jc w:val="center"/>
      <w:rPr>
        <w:rFonts w:ascii="Arial Narrow" w:hAnsi="Arial Narrow" w:cs="Arial"/>
        <w:bCs/>
        <w:sz w:val="16"/>
        <w:szCs w:val="18"/>
      </w:rPr>
    </w:pPr>
    <w:r w:rsidRPr="009D4716">
      <w:rPr>
        <w:rFonts w:ascii="Arial Narrow" w:hAnsi="Arial Narrow" w:cs="Arial"/>
        <w:bCs/>
        <w:sz w:val="16"/>
        <w:szCs w:val="18"/>
      </w:rPr>
      <w:t>07230 - „ZIELONA ROWEROWA OŚ ZACHODNIA - BUDOWA TRASY ROWEROWEJ Z GĄDOWA DO CENTRUM MIASTA w zakresie:</w:t>
    </w:r>
  </w:p>
  <w:p w14:paraId="2DFE368D" w14:textId="7D183560" w:rsidR="0084567F" w:rsidRPr="0026264F" w:rsidRDefault="0084567F" w:rsidP="009D4716">
    <w:pPr>
      <w:jc w:val="center"/>
      <w:rPr>
        <w:rFonts w:ascii="Arial Narrow" w:hAnsi="Arial Narrow" w:cs="Arial"/>
        <w:bCs/>
        <w:sz w:val="16"/>
        <w:szCs w:val="18"/>
      </w:rPr>
    </w:pPr>
    <w:r w:rsidRPr="009D4716">
      <w:rPr>
        <w:rFonts w:ascii="Arial Narrow" w:hAnsi="Arial Narrow" w:cs="Arial"/>
        <w:bCs/>
        <w:sz w:val="16"/>
        <w:szCs w:val="18"/>
      </w:rPr>
      <w:t>Opracowanie dokumentacji projektowej dla zadania pn. „Zielona Rowerowa Oś Zachodnia – Budowa trasy rowerowej z Gądowa na Stare Miasto - Odcinek 10: Budowa kładki przez Fosę Miejską na wysokości ul. gen. Sikorskiego we Wrocławiu</w:t>
    </w:r>
    <w:r w:rsidRPr="00EA3751">
      <w:rPr>
        <w:rFonts w:ascii="Arial Narrow" w:hAnsi="Arial Narrow" w:cs="Arial"/>
        <w:bCs/>
        <w:sz w:val="16"/>
        <w:szCs w:val="18"/>
      </w:rPr>
      <w:t xml:space="preserve">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84567F" w:rsidRDefault="0084567F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84567F" w:rsidRPr="00AB2B30" w:rsidRDefault="0084567F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2B6EFE">
      <w:rPr>
        <w:rStyle w:val="Numerstrony"/>
        <w:rFonts w:ascii="Arial Narrow" w:hAnsi="Arial Narrow" w:cs="Arial"/>
        <w:noProof/>
        <w:sz w:val="16"/>
        <w:szCs w:val="18"/>
      </w:rPr>
      <w:t>18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2B6EFE" w:rsidRPr="002B6EFE">
      <w:rPr>
        <w:rFonts w:ascii="Arial Narrow" w:hAnsi="Arial Narrow"/>
        <w:noProof/>
        <w:sz w:val="16"/>
        <w:szCs w:val="18"/>
      </w:rPr>
      <w:t>18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E9A0" w14:textId="77777777" w:rsidR="00206137" w:rsidRDefault="00206137">
      <w:r>
        <w:separator/>
      </w:r>
    </w:p>
  </w:footnote>
  <w:footnote w:type="continuationSeparator" w:id="0">
    <w:p w14:paraId="354826E1" w14:textId="77777777" w:rsidR="00206137" w:rsidRDefault="00206137">
      <w:r>
        <w:continuationSeparator/>
      </w:r>
    </w:p>
  </w:footnote>
  <w:footnote w:type="continuationNotice" w:id="1">
    <w:p w14:paraId="5924D87A" w14:textId="77777777" w:rsidR="00206137" w:rsidRDefault="00206137"/>
  </w:footnote>
  <w:footnote w:id="2">
    <w:p w14:paraId="43087792" w14:textId="77777777" w:rsidR="0084567F" w:rsidRPr="00605B72" w:rsidRDefault="0084567F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1D807747" w14:textId="77777777" w:rsidR="0084567F" w:rsidRPr="00605B72" w:rsidRDefault="0084567F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">
    <w:p w14:paraId="489206EA" w14:textId="40AB4FCC" w:rsidR="0084567F" w:rsidRPr="00605B72" w:rsidRDefault="0084567F" w:rsidP="00A10F85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>
        <w:rPr>
          <w:rFonts w:ascii="Arial Narrow" w:hAnsi="Arial Narrow"/>
          <w:sz w:val="12"/>
          <w:szCs w:val="12"/>
        </w:rPr>
        <w:t>Wskazać rodzaj obiektu mostowego np. most / wiadukt / estakada / kładka</w:t>
      </w:r>
    </w:p>
  </w:footnote>
  <w:footnote w:id="5">
    <w:p w14:paraId="07D0B5F8" w14:textId="77777777" w:rsidR="0084567F" w:rsidRPr="00605B72" w:rsidRDefault="0084567F" w:rsidP="007A78C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6">
    <w:p w14:paraId="088D084B" w14:textId="77777777" w:rsidR="0084567F" w:rsidRPr="00605B72" w:rsidRDefault="0084567F" w:rsidP="00A10F85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>
        <w:rPr>
          <w:rFonts w:ascii="Arial Narrow" w:hAnsi="Arial Narrow"/>
          <w:sz w:val="12"/>
          <w:szCs w:val="12"/>
        </w:rPr>
        <w:t>Wskazać rodzaj obiektu mostowego np. most / wiadukt / estakada / kładka</w:t>
      </w:r>
    </w:p>
  </w:footnote>
  <w:footnote w:id="7">
    <w:p w14:paraId="6C4E7251" w14:textId="77777777" w:rsidR="0084567F" w:rsidRPr="00605B72" w:rsidRDefault="0084567F" w:rsidP="007A78C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8">
    <w:p w14:paraId="50880713" w14:textId="77777777" w:rsidR="0084567F" w:rsidRPr="00605B72" w:rsidRDefault="0084567F" w:rsidP="00A10F85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>
        <w:rPr>
          <w:rFonts w:ascii="Arial Narrow" w:hAnsi="Arial Narrow"/>
          <w:sz w:val="12"/>
          <w:szCs w:val="12"/>
        </w:rPr>
        <w:t>Wskazać rodzaj obiektu mostowego np. most / wiadukt / estakada / kładka</w:t>
      </w:r>
    </w:p>
  </w:footnote>
  <w:footnote w:id="9">
    <w:p w14:paraId="24A35ACF" w14:textId="77777777" w:rsidR="0084567F" w:rsidRPr="00605B72" w:rsidRDefault="0084567F" w:rsidP="00A10F85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>
        <w:rPr>
          <w:rFonts w:ascii="Arial Narrow" w:hAnsi="Arial Narrow"/>
          <w:sz w:val="12"/>
          <w:szCs w:val="12"/>
        </w:rPr>
        <w:t>Wskazać rodzaj obiektu mostowego np. most / wiadukt / estakada / kładka</w:t>
      </w:r>
    </w:p>
  </w:footnote>
  <w:footnote w:id="10">
    <w:p w14:paraId="49C7ED0D" w14:textId="77777777" w:rsidR="0084567F" w:rsidRPr="00605B72" w:rsidRDefault="0084567F" w:rsidP="007A78CA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1">
    <w:p w14:paraId="6CD04D7B" w14:textId="77777777" w:rsidR="0084567F" w:rsidRPr="00605B72" w:rsidRDefault="0084567F" w:rsidP="00E825A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2">
    <w:p w14:paraId="05AA27DC" w14:textId="77777777" w:rsidR="0084567F" w:rsidRPr="00605B72" w:rsidRDefault="0084567F" w:rsidP="00E825A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3">
    <w:p w14:paraId="6BC7E250" w14:textId="77777777" w:rsidR="0084567F" w:rsidRPr="00605B72" w:rsidRDefault="0084567F" w:rsidP="00E825A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4">
    <w:p w14:paraId="744D1202" w14:textId="77777777" w:rsidR="0084567F" w:rsidRPr="00605B72" w:rsidRDefault="0084567F" w:rsidP="00E825A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5">
    <w:p w14:paraId="4BB8C6E5" w14:textId="77777777" w:rsidR="0084567F" w:rsidRPr="00605B72" w:rsidRDefault="0084567F" w:rsidP="00E825A7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6">
    <w:p w14:paraId="04DEFC77" w14:textId="77777777" w:rsidR="0084567F" w:rsidRPr="003708EE" w:rsidRDefault="0084567F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7">
    <w:p w14:paraId="79881168" w14:textId="77777777" w:rsidR="0084567F" w:rsidRDefault="0084567F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8">
    <w:p w14:paraId="7410BB1D" w14:textId="77777777" w:rsidR="0084567F" w:rsidRPr="00122315" w:rsidRDefault="0084567F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9">
    <w:p w14:paraId="2750AE03" w14:textId="77777777" w:rsidR="0084567F" w:rsidRDefault="008456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0">
    <w:p w14:paraId="3C9020CA" w14:textId="7817144B" w:rsidR="0084567F" w:rsidRDefault="008456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21">
    <w:p w14:paraId="5D30779D" w14:textId="77777777" w:rsidR="0084567F" w:rsidRPr="00B4299C" w:rsidRDefault="0084567F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22">
    <w:p w14:paraId="3E5720A3" w14:textId="77777777" w:rsidR="0084567F" w:rsidRPr="00E17FE0" w:rsidRDefault="0084567F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84567F" w:rsidRPr="00E17FE0" w:rsidRDefault="0084567F" w:rsidP="00DC1555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84567F" w:rsidRPr="00E17FE0" w:rsidRDefault="0084567F" w:rsidP="00DC1555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84567F" w:rsidRPr="00E17FE0" w:rsidRDefault="0084567F" w:rsidP="00DC1555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84567F" w:rsidRPr="00E17FE0" w:rsidRDefault="0084567F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23">
    <w:p w14:paraId="39C96DFE" w14:textId="77777777" w:rsidR="0084567F" w:rsidRPr="00E17FE0" w:rsidRDefault="0084567F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24">
    <w:p w14:paraId="7F8D826F" w14:textId="77777777" w:rsidR="0084567F" w:rsidRPr="00E17FE0" w:rsidRDefault="0084567F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84567F" w:rsidRDefault="0084567F" w:rsidP="0033234F">
      <w:pPr>
        <w:pStyle w:val="Tekstprzypisudolnego"/>
      </w:pPr>
    </w:p>
  </w:footnote>
  <w:footnote w:id="25">
    <w:p w14:paraId="78E62EB3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26">
    <w:p w14:paraId="319A814A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27">
    <w:p w14:paraId="0F5EBBE4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8">
    <w:p w14:paraId="405AE2A9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29">
    <w:p w14:paraId="79B63626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30">
    <w:p w14:paraId="5E4837F4" w14:textId="77777777" w:rsidR="0084567F" w:rsidRPr="00CE03E7" w:rsidRDefault="0084567F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1">
    <w:p w14:paraId="13977811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32">
    <w:p w14:paraId="34E5D149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33">
    <w:p w14:paraId="6F9A9E54" w14:textId="77777777" w:rsidR="0084567F" w:rsidRPr="00CE03E7" w:rsidRDefault="0084567F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84567F" w:rsidRPr="00CE03E7" w:rsidRDefault="0084567F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84567F" w:rsidRDefault="0084567F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84567F" w:rsidRDefault="0084567F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84567F" w:rsidRDefault="0084567F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84567F" w:rsidRDefault="0084567F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84567F" w:rsidRDefault="0084567F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84567F" w:rsidRDefault="0084567F" w:rsidP="0033234F">
      <w:pPr>
        <w:pStyle w:val="Tekstprzypisudolnego"/>
      </w:pPr>
    </w:p>
  </w:footnote>
  <w:footnote w:id="34">
    <w:p w14:paraId="62E62CFD" w14:textId="77777777" w:rsidR="0084567F" w:rsidRPr="00E17FE0" w:rsidRDefault="0084567F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84567F" w:rsidRDefault="0084567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84567F" w:rsidRDefault="0084567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7409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8890223"/>
    <w:multiLevelType w:val="hybridMultilevel"/>
    <w:tmpl w:val="A6128298"/>
    <w:lvl w:ilvl="0" w:tplc="714C0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C50"/>
    <w:multiLevelType w:val="multilevel"/>
    <w:tmpl w:val="167CDA84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8"/>
  </w:num>
  <w:num w:numId="5">
    <w:abstractNumId w:val="24"/>
  </w:num>
  <w:num w:numId="6">
    <w:abstractNumId w:val="25"/>
  </w:num>
  <w:num w:numId="7">
    <w:abstractNumId w:val="22"/>
  </w:num>
  <w:num w:numId="8">
    <w:abstractNumId w:val="29"/>
  </w:num>
  <w:num w:numId="9">
    <w:abstractNumId w:val="16"/>
  </w:num>
  <w:num w:numId="10">
    <w:abstractNumId w:val="21"/>
  </w:num>
  <w:num w:numId="11">
    <w:abstractNumId w:val="15"/>
    <w:lvlOverride w:ilvl="0">
      <w:startOverride w:val="8"/>
    </w:lvlOverride>
  </w:num>
  <w:num w:numId="12">
    <w:abstractNumId w:val="11"/>
  </w:num>
  <w:num w:numId="13">
    <w:abstractNumId w:val="28"/>
  </w:num>
  <w:num w:numId="14">
    <w:abstractNumId w:val="35"/>
  </w:num>
  <w:num w:numId="15">
    <w:abstractNumId w:val="20"/>
  </w:num>
  <w:num w:numId="16">
    <w:abstractNumId w:val="36"/>
  </w:num>
  <w:num w:numId="17">
    <w:abstractNumId w:val="3"/>
  </w:num>
  <w:num w:numId="18">
    <w:abstractNumId w:val="18"/>
  </w:num>
  <w:num w:numId="19">
    <w:abstractNumId w:val="6"/>
  </w:num>
  <w:num w:numId="20">
    <w:abstractNumId w:val="30"/>
  </w:num>
  <w:num w:numId="21">
    <w:abstractNumId w:val="19"/>
  </w:num>
  <w:num w:numId="22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33"/>
  </w:num>
  <w:num w:numId="28">
    <w:abstractNumId w:val="9"/>
  </w:num>
  <w:num w:numId="29">
    <w:abstractNumId w:val="5"/>
  </w:num>
  <w:num w:numId="30">
    <w:abstractNumId w:val="32"/>
  </w:num>
  <w:num w:numId="31">
    <w:abstractNumId w:val="13"/>
  </w:num>
  <w:num w:numId="32">
    <w:abstractNumId w:val="31"/>
  </w:num>
  <w:num w:numId="33">
    <w:abstractNumId w:val="3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"/>
  </w:num>
  <w:num w:numId="37">
    <w:abstractNumId w:val="8"/>
  </w:num>
  <w:num w:numId="38">
    <w:abstractNumId w:val="4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05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07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137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9F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707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EFE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3A2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6C82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AB2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03D0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A08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2840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749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5F63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1B19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6C3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8CA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0C11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2D3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5E45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7F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BE8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3E8A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16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0F85"/>
    <w:rsid w:val="00A1158C"/>
    <w:rsid w:val="00A118AC"/>
    <w:rsid w:val="00A11A1A"/>
    <w:rsid w:val="00A11D41"/>
    <w:rsid w:val="00A11F98"/>
    <w:rsid w:val="00A129ED"/>
    <w:rsid w:val="00A12CDE"/>
    <w:rsid w:val="00A12F21"/>
    <w:rsid w:val="00A131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7C6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C0E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46F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05E6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1DB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392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55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F2D"/>
    <w:rsid w:val="00E10133"/>
    <w:rsid w:val="00E10267"/>
    <w:rsid w:val="00E10319"/>
    <w:rsid w:val="00E106B2"/>
    <w:rsid w:val="00E108CD"/>
    <w:rsid w:val="00E10D9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D28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C8F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5A7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D99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18E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8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C0C11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ind w:left="284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C0C11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3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7239-80F7-4004-87D6-B64463DB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8</Pages>
  <Words>5631</Words>
  <Characters>3378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934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136</cp:revision>
  <cp:lastPrinted>2022-12-28T06:26:00Z</cp:lastPrinted>
  <dcterms:created xsi:type="dcterms:W3CDTF">2022-02-01T06:40:00Z</dcterms:created>
  <dcterms:modified xsi:type="dcterms:W3CDTF">2024-03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